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20ad1e-c2ef-4d46-9acf-6ca5dd2e1e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69f516-788b-40b4-a519-a4e711164f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7263ac-8a2e-4d01-9628-a00005d2f2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26f91d-e285-41aa-81c4-50725bb047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9586fc-8263-4156-b36c-d814c8f71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8a6c1f-af28-4f4a-9adb-bff7025f62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381611-f7df-4b1a-ad1b-b9c4ee5115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0a7632-f855-4b7f-9c94-ecc864a27b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849437-6b77-4e44-8801-7516fb30db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bed8f3-d6f5-4877-9338-5180a0719a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92348d-d94a-412a-b2f1-4416d8b197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bd56b6-3c00-4d4f-b1eb-613406ef2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bba278-7ca5-4c85-b906-a6b8196c17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4cc81c-7a79-4302-aebd-47fdcce815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de4b85-7911-445e-96c0-9fa680c141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2dfc44-2701-435a-b373-eaf144ebcb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e852af-5eaa-4ca0-b6b8-a7ca07c6aa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6b132c-c39a-49bf-bf98-7bcf13c1f2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fe55c5-1376-4913-b304-8ed3fa2bff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23317d-f9cf-4969-9690-3ff7105071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9131c9-7153-4918-8946-7e2c081d98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930d9a-4691-4255-82c0-4829d05168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4762b5-dd0f-4663-8953-5b48b9844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851c17-2a61-44b4-a2e6-0e259e8872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6d5027-83f0-4ba8-8353-7cc6475dc8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28701-1689-4781-8d4a-bd430d675a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231d4a-9fab-41c8-a3c1-a5e1dbdef7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8a7458-42e5-4304-a916-1d45173d33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c14dbd-c39c-4d85-ab23-ad776da670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9586fc-8263-4156-b36c-d814c8f71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35143a-22d2-43b0-8a71-65b298ad35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8a8ee1-3682-4e4e-a4c8-5c1f646996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8ce269-6eb0-4065-9312-b01e176c89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023f6c-780a-4595-a8a0-8ef6bc4cfd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b370c9-ea6a-4d38-b2e7-86eb3d12ff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d30353-fded-4423-bb85-9ce9431258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1797f0-42bc-4638-8d1e-36c5e68ca2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76e0d1-ea24-472b-8bb2-2ac13f0b0c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7b0973-d3a4-4a98-99fe-6799413c56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26324a-085b-4954-9d13-ec7fcc2be0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42e013-8f8d-4d1e-80bd-ee2f0d08ee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e1b74f-6017-4d94-9ea8-c015435ee4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d1e443-bfd1-4418-9481-0ca37439c8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7ce1b5-2707-46a5-96f8-63c4b5b576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7e1dd7-fddb-44ee-8c27-04326410b6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287303-1a1b-415d-95e1-ee0a490188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ec3657-d940-4a64-8049-57b97754a5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50ad66-928d-4d71-a270-04a48dd6be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96579d-79dd-4a6c-a55b-d0843747f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162494-00f0-43d2-b738-9ae95c0401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8c4cbb-7b44-4d9f-b512-83fa540ab9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67ece8-f13c-43f3-88f9-a249744786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8c9861-8bed-4652-9b29-aba26b2e15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bd56b6-3c00-4d4f-b1eb-613406ef2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5848a9-7120-4bfb-b51c-9a4e81f4a2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935306-ee7f-4a48-be23-43f51c58a6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a237c8-8acc-4ddc-8281-3cf9a14fae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3529ca-70c8-41e2-83fe-c65d78a45e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1ee02d-6805-4a9c-a009-5dd052d1dc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3ea03a-7993-4906-973f-d02925d97e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949fd1-566d-449c-9d39-524bdeeac9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19a1f5-e701-48e9-9497-b9f87275da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fa1df7-675b-4de7-952c-446326dedb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df9dd5-063a-4ef2-87e6-b415f0e749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900360-10b6-4b70-9a33-335150e151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ca073c-b035-476d-b295-03dc60b812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868f65-5569-4309-b97a-6304c7c61e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7587e7-7841-4a5d-9990-96afd68fc2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9c3a2d-a06e-47dd-af30-8a9fd75fdf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f355a9-0e65-437d-9b51-dc37815ab2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8a501b-155c-4549-b1ff-82a168984f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35fd98-c9aa-4092-b052-930390a759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aa526a-18b0-4f08-9fe2-a64cab40a4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f355a9-0e65-437d-9b51-dc37815ab2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fa1e62-59f6-42e7-9f3a-bbe275e3f5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f90ea3-c633-4e6b-ba5b-b32e014e87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e7508f-9699-4a35-abf7-ad773756c6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0b64dc-82e3-48a0-a3a1-287a6b6760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852b08-d89a-46ee-b70e-08701e1f55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449f41-e54f-4beb-a179-60d9a673a6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6905ca-3a69-45cb-890d-60ebcb7132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a016c9-64dd-417e-8f52-9b265926bd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f592d3-e9b6-4c2f-9334-00faaab5f0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0e8428-348b-4841-8a7e-275a4eb6ee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408457-d349-4b1d-a593-476146401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0c1831-c620-4b61-b8ee-6264d450ba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f0cb55-6754-4d6b-b147-27e2058707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7f146d-9f6d-4cf1-a1e9-58237016b3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a049cc-129b-4608-8c12-18f889d0ea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e5f451-de55-4cde-8a06-9aa0b8b7b1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a84f8b-3964-44d4-833f-c8330d5a53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e640b3-3d37-4cf8-8cd9-ff18fba353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b50edc-5cbe-404d-8083-6a61e8df1e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ca8e92-9dc0-4446-bd76-a6109f1590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90b333-a258-4157-a229-5c5c451c96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183656-2cbc-43f4-bc87-b03d974675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f786eb-cbd6-484f-b495-3844f11071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677b91-9e7a-42a4-95ba-8e595c38ee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0b12b4-2011-4275-bc0b-23c85fdbf4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a357a4-0ea6-4bb0-9991-ef4db1aad0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4e0973-18d3-40a5-8ea7-ea5bf58ea0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8b1d4e-20c0-4c7d-8e89-5328c9166e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884423-502d-4135-b836-dcf6411405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eb0664-486f-48aa-83a7-5d224b9d65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3efa5e-a901-4ff8-bd51-e567a3d2ef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5dfd13-2053-4fd2-a151-8d797678a9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c049e0-9216-4513-b62c-3990e9fee4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b1b099-29b5-4344-9e8c-cf5ad9c0dc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9586fc-8263-4156-b36c-d814c8f714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273e27-8886-46b8-9c0b-2d70af0a40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72f4f0-da39-42f8-9e7c-3a803becf6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c47ef3-a58d-43e8-b567-686d2f90c5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217395-cadb-424a-a19c-2a744a4f50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f2b726-849c-4fd7-a7b0-38ad931a94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e6c7ed-3ed2-4521-8a5d-5a8aa1c262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0e6aae-8555-4b61-a20f-de8c78354b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cace85-5434-42f2-9586-250d751fab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4ee464-290d-45c8-a399-6e6eacaf80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bd56b6-3c00-4d4f-b1eb-613406ef22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5da552-2efa-41d0-a78d-467496cbb9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96579d-79dd-4a6c-a55b-d0843747f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868f65-5569-4309-b97a-6304c7c61e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9d9822-3fdf-41ce-9645-8d497b8593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a61e0f-d6b0-470f-8490-56afab137a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742868-1011-434f-b8a1-452ded2cdf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8240a4-4864-401b-9afd-c0dd01747e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f510dc-f46d-4a66-8406-c61959457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753139-f039-47c1-a626-a76af63060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af21d4-f8ce-4138-8e26-edf475df97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702deb-69eb-43f3-9de1-25fd56b9de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feb813-c183-41cd-8745-3638f493fb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b7f6c4-94af-4abe-ac37-6d6d40a594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f510dc-f46d-4a66-8406-c619594575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b95d3b-7a59-4cd1-beb9-f80bbd245f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0c4fa5-359c-461b-bda7-f6c621df66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bf46f3-2949-48fd-afc5-233e4a6ad3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b61564-9543-4a94-9356-353b9fc3b1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7cb214-7481-4bdc-a845-4ff98987ab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5fe08e-f620-4ddf-bfc5-756de6f86c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0822b0-0ddb-4958-b79d-7b899ff3b1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8b54a7-2974-44d8-98fe-ea9068f300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e14c3d-40ea-4d8e-88cc-f3da988deb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96579d-79dd-4a6c-a55b-d0843747f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8ad7ea-2c4e-4aca-b053-74cb9e93ed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58dd0c-85fd-4334-926b-4d675a17b8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f03cdb-c958-408a-a661-0c6463549c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adf349-4251-4d3c-afff-cf5da564c8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abcf59-809a-42cc-8f56-279c01c8ea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bd3b25-1e9b-48cf-8b76-f3b8ae2126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54604b-48ef-46f3-81bb-45db9e602f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ee9689-1baa-4289-92fb-9d58f2ddd2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ac1605-03ff-4c6d-b67a-3576111992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69822c-1697-48bb-8514-70074499cb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fb67c6-6de6-4a2d-a153-5b8ec6b5da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58dd0c-85fd-4334-926b-4d675a17b8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892868-686a-43b5-875f-837c846dc3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3b0e1d-a285-41f9-9ade-d71cd7e832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93b708-f42c-4da0-b8a4-6ac76d786a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5a4c23-1352-46af-87ac-cf0f489a16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e8e340-d1d0-4934-bedf-371020476a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70b689-f217-470d-b9ce-a8ba28515f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3e2046-5b81-4f1b-bcba-eb052b09c9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1fa54d-ccb8-4b26-b662-9e8c8f67e6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a359ab-1daa-4b26-a490-8aa9ab8ddb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1e9c36-7135-4080-a13c-a2acbb37c3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f5a905-7a94-4010-9fe9-fe914225e3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a1ad33-c090-4ce5-843c-6e76e452ff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ef2911-ba90-42d4-8130-47ab0bb755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1e807b-ffc9-4237-b3ec-272a4d2422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736395-a481-4d37-8907-5911b186c2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425f85-d63a-4f4f-a1c7-bcd536acf7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41f843-7b05-42ae-880e-0b4780e690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b13c0d-2098-43e3-b15c-864be51fec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fb40bf-d090-4277-8bfe-d57be77a4a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66378c-8bd9-4806-942d-c0301f868e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319e9d-4604-4610-92a5-b8ac8bc23e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004bda-8c29-42b5-a26b-724b37f8fa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8a7a37-e184-4ce4-8020-2f136478b0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8a50b7-6ea6-457d-9dfd-4aee069767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725bf1-438b-432a-a394-edad42837e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24475a-2413-4890-a9d0-b7c3bae189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492e76-d14d-4e2e-adbd-31b37bf666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da15b9-62d6-4d48-9a22-59c0c4520e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c6a0a2-5c2b-4a9b-9673-d186e8a0d7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b68fa1-4516-47a4-a693-85452b1eb8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e852af-5eaa-4ca0-b6b8-a7ca07c6aa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b0c607-3f68-40c8-a594-aefb54b4fc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e75495-fb70-4f07-8c19-a989d60ff0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0db8b3-b8af-4e9b-91ea-890a2f9f46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ad2369-f2e0-4b31-9358-e3a04aeef7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8da069-55f6-4bcc-bb93-c348998334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b84c63-1039-4e62-a694-fd15d53901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92c80b-e1af-4c96-90d5-4f41a7858d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6b2447-2b73-41b5-bee4-31833780a7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acd2ad-3f15-4450-951a-08833b8838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fe514c-4b75-4a22-94bf-ef8c769e62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95646b-5e99-4c13-9ac4-c2301351eb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c0d6af-a352-4ab1-8441-9cade26d3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4d910c-f055-4f17-ad9f-5dc7609e21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235599-12be-4d59-b0e0-b0e92a1f6f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19efe8-3c72-43c5-908f-006680d616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fdbe3f-83b0-4fe1-bbd1-dcdbcac367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7e9851-ef20-4f03-ad6c-aca8433b57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18e533-f3fe-4171-8fbb-772e343c7e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5fc9eb-1724-48cd-ad50-3d5e8a67b2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64342a-8248-4858-91b9-f30026ce46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089ab6-f3df-4b7f-8273-07ab6815c4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cab08-06c4-4fdd-a435-a6b63729c3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960910-5444-4195-b1f1-1eab5be6b9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b87c02-2490-40c8-8d00-bce9feefe8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7b0353-ee8b-4548-bcf8-2efbe59755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4a8b0b-325b-4e1d-afdb-9a6d7a12ca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c0d6af-a352-4ab1-8441-9cade26d3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4d910c-f055-4f17-ad9f-5dc7609e21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231056-2eac-435f-af58-02c50c2ec2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6e67bd-89c1-4e7f-8dbc-bb49a5eaa9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9861ee-021d-4b6f-bce4-f0988da7d0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dbb170-0614-438f-871d-184a7bc449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be4ab2-9347-4977-a5b2-3fe4bbba15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e12855-e838-4cda-bef4-55a6e72c0a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e1a251-ab03-449a-9ffd-aa822a8208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f16bc2-ae62-4643-951e-b82bdf81f6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a237c8-8acc-4ddc-8281-3cf9a14fae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024f81-3661-49a6-8174-5650406b3d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96579d-79dd-4a6c-a55b-d0843747f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30e67c-5d9a-4e09-bf47-4f4ecf81ba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b36caf-b8d0-496f-8196-7f53170989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